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rFonts w:hint="eastAsia"/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DC1C5D" w14:paraId="776EF426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1B524" w14:textId="77777777" w:rsidR="00DC1C5D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DC1C5D" w14:paraId="75120AA0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96058" w14:textId="1CE9BDD7" w:rsidR="00DC1C5D" w:rsidRPr="00100BB1" w:rsidRDefault="00000000" w:rsidP="00100BB1">
            <w:pPr>
              <w:ind w:right="60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712EAD" w:rsidRPr="00712EA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甘肃晨光前进牧业有限公司2024年1月-5月高产料</w:t>
            </w:r>
            <w:r w:rsidR="00100BB1"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</w:tr>
      <w:tr w:rsidR="00DC1C5D" w14:paraId="493B0E3C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2E834D" w14:textId="0B755F0A" w:rsidR="00DC1C5D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1D5EC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甘JJXX2023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6FFF76" w14:textId="77777777" w:rsidR="00DC1C5D" w:rsidRDefault="00DC1C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A80738" w14:textId="77777777" w:rsidR="00DC1C5D" w:rsidRDefault="00DC1C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29AF68" w14:textId="77777777" w:rsidR="00DC1C5D" w:rsidRDefault="00DC1C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DC1C5D" w14:paraId="14755486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EB63" w14:textId="77777777" w:rsidR="00DC1C5D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1BC4" w14:textId="77777777" w:rsidR="00DC1C5D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1022" w14:textId="77777777" w:rsidR="00DC1C5D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D1B4" w14:textId="77777777" w:rsidR="00DC1C5D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A8D9" w14:textId="77777777" w:rsidR="00DC1C5D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9174" w14:textId="77777777" w:rsidR="00DC1C5D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FC76" w14:textId="3822AF36" w:rsidR="00DC1C5D" w:rsidRDefault="00100B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2153B" w14:textId="77777777" w:rsidR="00DC1C5D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DC1C5D" w14:paraId="569CA724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5538" w14:textId="77777777" w:rsidR="00DC1C5D" w:rsidRDefault="0000000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3C8E" w14:textId="77777777" w:rsidR="00DC1C5D" w:rsidRDefault="00DC1C5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1ED20" w14:textId="77777777" w:rsidR="00DC1C5D" w:rsidRDefault="00DC1C5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C0C9" w14:textId="77777777" w:rsidR="00DC1C5D" w:rsidRDefault="00DC1C5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C8E5" w14:textId="77777777" w:rsidR="00DC1C5D" w:rsidRDefault="00DC1C5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9C5EA" w14:textId="77777777" w:rsidR="00DC1C5D" w:rsidRDefault="00DC1C5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A235" w14:textId="25A86A15" w:rsidR="00DC1C5D" w:rsidRDefault="00DC1C5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DDC35E" w14:textId="77777777" w:rsidR="00DC1C5D" w:rsidRDefault="00DC1C5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F088D65" w14:textId="77777777" w:rsidR="00472205" w:rsidRDefault="00472205" w:rsidP="00472205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6AB2D273" w14:textId="77777777" w:rsidR="00DC1C5D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69406C94" w14:textId="77777777" w:rsidR="00DC1C5D" w:rsidRDefault="00DC1C5D">
      <w:pPr>
        <w:spacing w:line="360" w:lineRule="auto"/>
        <w:rPr>
          <w:rFonts w:ascii="宋体" w:hAnsi="宋体"/>
          <w:color w:val="000000"/>
          <w:sz w:val="24"/>
        </w:rPr>
      </w:pPr>
    </w:p>
    <w:p w14:paraId="67924BB2" w14:textId="77777777" w:rsidR="00DC1C5D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726ED503" w14:textId="77777777" w:rsidR="00DC1C5D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6FF08383" w14:textId="1F7B8B7D" w:rsidR="00472205" w:rsidRPr="00472205" w:rsidRDefault="00472205" w:rsidP="00472205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0EEBCC4" w14:textId="77777777" w:rsidR="00DC1C5D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01CC7B9B" w14:textId="77777777" w:rsidR="00DC1C5D" w:rsidRDefault="00DC1C5D">
      <w:pPr>
        <w:pStyle w:val="a0"/>
      </w:pPr>
    </w:p>
    <w:sectPr w:rsidR="00DC1C5D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9056" w14:textId="77777777" w:rsidR="00CC4F82" w:rsidRDefault="00CC4F82">
      <w:r>
        <w:separator/>
      </w:r>
    </w:p>
  </w:endnote>
  <w:endnote w:type="continuationSeparator" w:id="0">
    <w:p w14:paraId="72954BB7" w14:textId="77777777" w:rsidR="00CC4F82" w:rsidRDefault="00CC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7319" w14:textId="77777777" w:rsidR="00CC4F82" w:rsidRDefault="00CC4F82">
      <w:r>
        <w:separator/>
      </w:r>
    </w:p>
  </w:footnote>
  <w:footnote w:type="continuationSeparator" w:id="0">
    <w:p w14:paraId="4D66D086" w14:textId="77777777" w:rsidR="00CC4F82" w:rsidRDefault="00CC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91DDE"/>
    <w:rsid w:val="00F9551D"/>
    <w:rsid w:val="00FA0158"/>
    <w:rsid w:val="00FA3221"/>
    <w:rsid w:val="00FA5967"/>
    <w:rsid w:val="00FA5B2A"/>
    <w:rsid w:val="00FA7B83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14</cp:revision>
  <cp:lastPrinted>2022-09-16T02:31:00Z</cp:lastPrinted>
  <dcterms:created xsi:type="dcterms:W3CDTF">2023-06-30T06:22:00Z</dcterms:created>
  <dcterms:modified xsi:type="dcterms:W3CDTF">2024-01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